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03B8" w:rsidRPr="0094609F" w:rsidRDefault="0034526E" w:rsidP="00BA03B8">
      <w:pPr>
        <w:rPr>
          <w:rFonts w:ascii="굴림체" w:eastAsia="굴림체" w:hAnsi="굴림체"/>
          <w:b/>
          <w:sz w:val="24"/>
          <w:szCs w:val="24"/>
        </w:rPr>
      </w:pPr>
      <w:r w:rsidRPr="0094609F">
        <w:rPr>
          <w:rFonts w:ascii="굴림체" w:eastAsia="굴림체" w:hAnsi="굴림체" w:hint="eastAsia"/>
          <w:b/>
          <w:sz w:val="24"/>
          <w:szCs w:val="24"/>
        </w:rPr>
        <w:t xml:space="preserve">&lt;&lt; </w:t>
      </w:r>
      <w:r w:rsidR="00BA03B8" w:rsidRPr="0094609F">
        <w:rPr>
          <w:rFonts w:ascii="굴림체" w:eastAsia="굴림체" w:hAnsi="굴림체" w:hint="eastAsia"/>
          <w:b/>
          <w:sz w:val="24"/>
          <w:szCs w:val="24"/>
        </w:rPr>
        <w:t xml:space="preserve">수정사항 </w:t>
      </w:r>
      <w:r w:rsidRPr="0094609F">
        <w:rPr>
          <w:rFonts w:ascii="굴림체" w:eastAsia="굴림체" w:hAnsi="굴림체" w:hint="eastAsia"/>
          <w:b/>
          <w:sz w:val="24"/>
          <w:szCs w:val="24"/>
        </w:rPr>
        <w:t>&gt;&gt;</w:t>
      </w:r>
    </w:p>
    <w:p w:rsidR="00A773E4" w:rsidRDefault="00A773E4" w:rsidP="00BA03B8">
      <w:pPr>
        <w:rPr>
          <w:rFonts w:ascii="굴림체" w:eastAsia="굴림체" w:hAnsi="굴림체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</w:p>
    <w:p w:rsidR="00E11CA0" w:rsidRPr="0094609F" w:rsidRDefault="00E11CA0" w:rsidP="00E11CA0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 xml:space="preserve">&lt; </w:t>
      </w:r>
      <w:r w:rsidR="000F7579">
        <w:rPr>
          <w:rFonts w:ascii="굴림체" w:eastAsia="굴림체" w:hAnsi="굴림체" w:hint="eastAsia"/>
          <w:b/>
          <w:color w:val="0000FF"/>
          <w:szCs w:val="20"/>
        </w:rPr>
        <w:t>진흥뉴스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E11CA0" w:rsidRPr="0094609F" w:rsidRDefault="00E11CA0" w:rsidP="00E11CA0">
      <w:pPr>
        <w:rPr>
          <w:rFonts w:ascii="굴림체" w:eastAsia="굴림체" w:hAnsi="굴림체"/>
          <w:szCs w:val="20"/>
        </w:rPr>
      </w:pPr>
    </w:p>
    <w:p w:rsidR="00E11CA0" w:rsidRPr="00A86C75" w:rsidRDefault="00A86C75" w:rsidP="00A86C75">
      <w:pPr>
        <w:rPr>
          <w:rFonts w:ascii="굴림체" w:eastAsia="굴림체" w:hAnsi="굴림체"/>
          <w:szCs w:val="20"/>
        </w:rPr>
      </w:pPr>
      <w:r w:rsidRPr="00A86C75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 w:hint="eastAsia"/>
          <w:szCs w:val="20"/>
        </w:rPr>
        <w:t xml:space="preserve"> </w:t>
      </w:r>
      <w:r w:rsidRPr="00A86C75">
        <w:rPr>
          <w:rFonts w:ascii="굴림체" w:eastAsia="굴림체" w:hAnsi="굴림체" w:hint="eastAsia"/>
          <w:szCs w:val="20"/>
        </w:rPr>
        <w:t>수주소식</w:t>
      </w:r>
      <w:r>
        <w:rPr>
          <w:rFonts w:ascii="굴림체" w:eastAsia="굴림체" w:hAnsi="굴림체" w:hint="eastAsia"/>
          <w:szCs w:val="20"/>
        </w:rPr>
        <w:t>-</w:t>
      </w:r>
      <w:r w:rsidRPr="00A86C75">
        <w:rPr>
          <w:rFonts w:ascii="굴림체" w:eastAsia="굴림체" w:hAnsi="굴림체" w:hint="eastAsia"/>
          <w:szCs w:val="20"/>
        </w:rPr>
        <w:t>오타수정</w:t>
      </w:r>
      <w:r>
        <w:rPr>
          <w:rFonts w:ascii="굴림체" w:eastAsia="굴림체" w:hAnsi="굴림체" w:hint="eastAsia"/>
          <w:szCs w:val="20"/>
        </w:rPr>
        <w:t>(정부청사 보강공사)</w:t>
      </w:r>
    </w:p>
    <w:p w:rsidR="00A86C75" w:rsidRDefault="00A86C75" w:rsidP="00A86C75">
      <w:pPr>
        <w:ind w:firstLine="195"/>
      </w:pPr>
      <w:r>
        <w:rPr>
          <w:rFonts w:hint="eastAsia"/>
        </w:rPr>
        <w:t xml:space="preserve">기존: </w:t>
      </w:r>
      <w:proofErr w:type="spellStart"/>
      <w:r>
        <w:rPr>
          <w:rFonts w:hint="eastAsia"/>
        </w:rPr>
        <w:t>발주처</w:t>
      </w:r>
      <w:proofErr w:type="spellEnd"/>
      <w:r>
        <w:rPr>
          <w:rFonts w:hint="eastAsia"/>
        </w:rPr>
        <w:t xml:space="preserve"> 안정행정부 정부청사관리소</w:t>
      </w:r>
    </w:p>
    <w:p w:rsidR="00A86C75" w:rsidRPr="00A86C75" w:rsidRDefault="00A86C75" w:rsidP="00A86C75">
      <w:pPr>
        <w:ind w:firstLine="195"/>
      </w:pPr>
      <w:r>
        <w:rPr>
          <w:rFonts w:hint="eastAsia"/>
        </w:rPr>
        <w:t xml:space="preserve">수정: </w:t>
      </w:r>
      <w:proofErr w:type="spellStart"/>
      <w:r>
        <w:rPr>
          <w:rFonts w:hint="eastAsia"/>
        </w:rPr>
        <w:t>발주처</w:t>
      </w:r>
      <w:proofErr w:type="spellEnd"/>
      <w:r>
        <w:rPr>
          <w:rFonts w:hint="eastAsia"/>
        </w:rPr>
        <w:t xml:space="preserve"> 안전행정부 정부청사관리소</w:t>
      </w:r>
    </w:p>
    <w:p w:rsidR="00E11CA0" w:rsidRDefault="000F7579" w:rsidP="00BA03B8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2. 사내뉴스</w:t>
      </w:r>
      <w:r w:rsidR="00DE41E8">
        <w:rPr>
          <w:rFonts w:ascii="굴림체" w:eastAsia="굴림체" w:hAnsi="굴림체" w:hint="eastAsia"/>
          <w:szCs w:val="20"/>
        </w:rPr>
        <w:t xml:space="preserve"> 및 수주소식</w:t>
      </w:r>
      <w:r>
        <w:rPr>
          <w:rFonts w:ascii="굴림체" w:eastAsia="굴림체" w:hAnsi="굴림체" w:hint="eastAsia"/>
          <w:szCs w:val="20"/>
        </w:rPr>
        <w:t xml:space="preserve"> 추가: 별도 업로드예정</w:t>
      </w:r>
    </w:p>
    <w:p w:rsidR="000F7579" w:rsidRDefault="000F7579" w:rsidP="00BA03B8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94609F" w:rsidRDefault="00823676" w:rsidP="00823676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A86C75">
        <w:rPr>
          <w:rFonts w:ascii="굴림체" w:eastAsia="굴림체" w:hAnsi="굴림체" w:hint="eastAsia"/>
          <w:b/>
          <w:color w:val="0000FF"/>
          <w:szCs w:val="20"/>
        </w:rPr>
        <w:t>창립기념사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823676" w:rsidRPr="00DE41E8" w:rsidRDefault="00DE41E8" w:rsidP="00DE41E8">
      <w:pPr>
        <w:rPr>
          <w:rFonts w:ascii="굴림체" w:eastAsia="굴림체" w:hAnsi="굴림체" w:hint="eastAsia"/>
          <w:szCs w:val="20"/>
        </w:rPr>
      </w:pPr>
      <w:r w:rsidRPr="00DE41E8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 w:hint="eastAsia"/>
          <w:szCs w:val="20"/>
        </w:rPr>
        <w:t xml:space="preserve"> </w:t>
      </w:r>
      <w:r w:rsidR="00A86C75" w:rsidRPr="00DE41E8">
        <w:rPr>
          <w:rFonts w:ascii="굴림체" w:eastAsia="굴림체" w:hAnsi="굴림체" w:hint="eastAsia"/>
          <w:szCs w:val="20"/>
        </w:rPr>
        <w:t>하단 날짜와 사장님 사인</w:t>
      </w:r>
      <w:r w:rsidRPr="00DE41E8">
        <w:rPr>
          <w:rFonts w:ascii="굴림체" w:eastAsia="굴림체" w:hAnsi="굴림체" w:hint="eastAsia"/>
          <w:szCs w:val="20"/>
        </w:rPr>
        <w:t xml:space="preserve"> </w:t>
      </w:r>
      <w:r w:rsidR="00A86C75" w:rsidRPr="00DE41E8">
        <w:rPr>
          <w:rFonts w:ascii="굴림체" w:eastAsia="굴림체" w:hAnsi="굴림체" w:hint="eastAsia"/>
          <w:szCs w:val="20"/>
        </w:rPr>
        <w:t>등이 창립기념사 맨 마지막 문구보다 아래쪽에 위치</w:t>
      </w:r>
      <w:r w:rsidRPr="00DE41E8">
        <w:rPr>
          <w:rFonts w:ascii="굴림체" w:eastAsia="굴림체" w:hAnsi="굴림체" w:hint="eastAsia"/>
          <w:szCs w:val="20"/>
        </w:rPr>
        <w:t>토</w:t>
      </w:r>
      <w:r w:rsidR="00A86C75" w:rsidRPr="00DE41E8">
        <w:rPr>
          <w:rFonts w:ascii="굴림체" w:eastAsia="굴림체" w:hAnsi="굴림체" w:hint="eastAsia"/>
          <w:szCs w:val="20"/>
        </w:rPr>
        <w:t>록 여백 추가</w:t>
      </w:r>
    </w:p>
    <w:p w:rsidR="00DE41E8" w:rsidRPr="00DE41E8" w:rsidRDefault="00DE41E8" w:rsidP="00DE41E8">
      <w:r>
        <w:rPr>
          <w:rFonts w:hint="eastAsia"/>
        </w:rPr>
        <w:t xml:space="preserve">2. </w:t>
      </w:r>
      <w:proofErr w:type="spellStart"/>
      <w:r>
        <w:rPr>
          <w:rFonts w:hint="eastAsia"/>
        </w:rPr>
        <w:t>메인화면</w:t>
      </w:r>
      <w:proofErr w:type="spellEnd"/>
      <w:r>
        <w:rPr>
          <w:rFonts w:hint="eastAsia"/>
        </w:rPr>
        <w:t xml:space="preserve"> 노출이미지 시안 송부 요청</w:t>
      </w:r>
    </w:p>
    <w:p w:rsidR="00823676" w:rsidRPr="0094609F" w:rsidRDefault="00823676" w:rsidP="00823676">
      <w:pPr>
        <w:rPr>
          <w:rFonts w:ascii="굴림체" w:eastAsia="굴림체" w:hAnsi="굴림체"/>
          <w:szCs w:val="20"/>
        </w:rPr>
      </w:pPr>
    </w:p>
    <w:p w:rsidR="0094609F" w:rsidRPr="0094609F" w:rsidRDefault="0094609F" w:rsidP="0094609F">
      <w:pPr>
        <w:rPr>
          <w:rFonts w:ascii="굴림체" w:eastAsia="굴림체" w:hAnsi="굴림체"/>
          <w:szCs w:val="20"/>
        </w:rPr>
      </w:pPr>
    </w:p>
    <w:p w:rsidR="002A71E7" w:rsidRPr="0094609F" w:rsidRDefault="002A71E7" w:rsidP="002A71E7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201D18">
        <w:rPr>
          <w:rFonts w:ascii="굴림체" w:eastAsia="굴림체" w:hAnsi="굴림체" w:hint="eastAsia"/>
          <w:b/>
          <w:color w:val="0000FF"/>
          <w:szCs w:val="20"/>
        </w:rPr>
        <w:t>추천합니다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2A71E7" w:rsidRPr="0094609F" w:rsidRDefault="002A71E7" w:rsidP="002A71E7">
      <w:pPr>
        <w:rPr>
          <w:rFonts w:ascii="굴림체" w:eastAsia="굴림체" w:hAnsi="굴림체"/>
          <w:szCs w:val="20"/>
        </w:rPr>
      </w:pPr>
    </w:p>
    <w:p w:rsidR="002A71E7" w:rsidRDefault="002A71E7" w:rsidP="002A71E7">
      <w:pPr>
        <w:rPr>
          <w:rFonts w:ascii="굴림체" w:eastAsia="굴림체" w:hAnsi="굴림체"/>
          <w:szCs w:val="20"/>
        </w:rPr>
      </w:pPr>
      <w:r w:rsidRPr="0094609F">
        <w:rPr>
          <w:rFonts w:ascii="굴림체" w:eastAsia="굴림체" w:hAnsi="굴림체" w:hint="eastAsia"/>
          <w:szCs w:val="20"/>
        </w:rPr>
        <w:t xml:space="preserve">1. </w:t>
      </w:r>
      <w:r w:rsidR="00E11CA0">
        <w:rPr>
          <w:rFonts w:ascii="굴림체" w:eastAsia="굴림체" w:hAnsi="굴림체" w:hint="eastAsia"/>
          <w:szCs w:val="20"/>
        </w:rPr>
        <w:t>문단 앞의 연꽃 이미지 대신 백제 금관장식이미지 삽입</w:t>
      </w:r>
    </w:p>
    <w:p w:rsidR="002A71E7" w:rsidRDefault="002A71E7" w:rsidP="00B601F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2. </w:t>
      </w:r>
      <w:r w:rsidR="00E11CA0">
        <w:rPr>
          <w:rFonts w:ascii="굴림체" w:eastAsia="굴림체" w:hAnsi="굴림체" w:hint="eastAsia"/>
          <w:szCs w:val="20"/>
        </w:rPr>
        <w:t>중간 장터 이미지 하단 홈페이지 주소 삽입</w:t>
      </w:r>
    </w:p>
    <w:p w:rsidR="00E11CA0" w:rsidRDefault="00E11CA0" w:rsidP="00B601F3">
      <w:pPr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3. 문구 수정: 상단 이미지 하단 </w:t>
      </w:r>
      <w:proofErr w:type="spellStart"/>
      <w:r>
        <w:rPr>
          <w:rFonts w:ascii="굴림체" w:eastAsia="굴림체" w:hAnsi="굴림체" w:hint="eastAsia"/>
          <w:szCs w:val="20"/>
        </w:rPr>
        <w:t>첫문장</w:t>
      </w:r>
      <w:proofErr w:type="spellEnd"/>
    </w:p>
    <w:p w:rsidR="00E11CA0" w:rsidRDefault="00E11CA0" w:rsidP="00E11CA0">
      <w:pPr>
        <w:ind w:firstLine="195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기존: 해가 지날수록 더워지는 ~</w:t>
      </w:r>
    </w:p>
    <w:p w:rsidR="002A71E7" w:rsidRDefault="002A71E7" w:rsidP="00B601F3">
      <w:pPr>
        <w:rPr>
          <w:rFonts w:ascii="굴림체" w:eastAsia="굴림체" w:hAnsi="굴림체"/>
          <w:szCs w:val="20"/>
        </w:rPr>
      </w:pPr>
    </w:p>
    <w:p w:rsidR="007F1772" w:rsidRPr="0094609F" w:rsidRDefault="007F1772" w:rsidP="00BA03B8">
      <w:pPr>
        <w:rPr>
          <w:rFonts w:ascii="굴림체" w:eastAsia="굴림체" w:hAnsi="굴림체"/>
          <w:szCs w:val="20"/>
        </w:rPr>
      </w:pPr>
    </w:p>
    <w:p w:rsidR="00BA03B8" w:rsidRPr="0094609F" w:rsidRDefault="00BA03B8" w:rsidP="00BA03B8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 w:rsidR="00D02600" w:rsidRPr="0094609F">
        <w:rPr>
          <w:rFonts w:ascii="굴림체" w:eastAsia="굴림체" w:hAnsi="굴림체" w:hint="eastAsia"/>
          <w:b/>
          <w:color w:val="0000FF"/>
          <w:szCs w:val="20"/>
        </w:rPr>
        <w:t>패밀리스토리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BA03B8" w:rsidRPr="0094609F" w:rsidRDefault="00BA03B8" w:rsidP="00BA03B8">
      <w:pPr>
        <w:rPr>
          <w:rFonts w:ascii="굴림체" w:eastAsia="굴림체" w:hAnsi="굴림체"/>
          <w:szCs w:val="20"/>
        </w:rPr>
      </w:pPr>
    </w:p>
    <w:p w:rsidR="00201D18" w:rsidRDefault="00201D18" w:rsidP="00A86C75">
      <w:pPr>
        <w:rPr>
          <w:rFonts w:ascii="굴림체" w:eastAsia="굴림체" w:hAnsi="굴림체"/>
          <w:szCs w:val="20"/>
        </w:rPr>
      </w:pPr>
      <w:r w:rsidRPr="00201D18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/>
          <w:szCs w:val="20"/>
        </w:rPr>
        <w:t xml:space="preserve"> </w:t>
      </w:r>
      <w:r w:rsidR="00A86C75">
        <w:rPr>
          <w:rFonts w:ascii="굴림체" w:eastAsia="굴림체" w:hAnsi="굴림체" w:hint="eastAsia"/>
          <w:szCs w:val="20"/>
        </w:rPr>
        <w:t>9월3일 진흥기업 창립기념일 표기</w:t>
      </w:r>
    </w:p>
    <w:p w:rsidR="00A86C75" w:rsidRDefault="00A86C75" w:rsidP="00A86C75">
      <w:pPr>
        <w:rPr>
          <w:rFonts w:ascii="굴림체" w:eastAsia="굴림체" w:hAnsi="굴림체"/>
          <w:szCs w:val="20"/>
        </w:rPr>
      </w:pPr>
    </w:p>
    <w:p w:rsidR="00A86C75" w:rsidRPr="0094609F" w:rsidRDefault="00A86C75" w:rsidP="00A86C75">
      <w:pPr>
        <w:rPr>
          <w:rFonts w:ascii="굴림체" w:eastAsia="굴림체" w:hAnsi="굴림체"/>
          <w:szCs w:val="20"/>
        </w:rPr>
      </w:pPr>
    </w:p>
    <w:p w:rsidR="00A86C75" w:rsidRPr="0094609F" w:rsidRDefault="00A86C75" w:rsidP="00A86C75">
      <w:pPr>
        <w:rPr>
          <w:rFonts w:ascii="굴림체" w:eastAsia="굴림체" w:hAnsi="굴림체"/>
          <w:b/>
          <w:color w:val="0000FF"/>
          <w:szCs w:val="20"/>
        </w:rPr>
      </w:pPr>
      <w:r w:rsidRPr="0094609F">
        <w:rPr>
          <w:rFonts w:ascii="굴림체" w:eastAsia="굴림체" w:hAnsi="굴림체" w:hint="eastAsia"/>
          <w:b/>
          <w:color w:val="0000FF"/>
          <w:szCs w:val="20"/>
        </w:rPr>
        <w:t>&lt;</w:t>
      </w:r>
      <w:r>
        <w:rPr>
          <w:rFonts w:ascii="굴림체" w:eastAsia="굴림체" w:hAnsi="굴림체" w:hint="eastAsia"/>
          <w:b/>
          <w:color w:val="0000FF"/>
          <w:szCs w:val="20"/>
        </w:rPr>
        <w:t>이벤트페이지</w:t>
      </w:r>
      <w:r w:rsidRPr="0094609F">
        <w:rPr>
          <w:rFonts w:ascii="굴림체" w:eastAsia="굴림체" w:hAnsi="굴림체" w:hint="eastAsia"/>
          <w:b/>
          <w:color w:val="0000FF"/>
          <w:szCs w:val="20"/>
        </w:rPr>
        <w:t>&gt;</w:t>
      </w:r>
    </w:p>
    <w:p w:rsidR="00A86C75" w:rsidRPr="0094609F" w:rsidRDefault="00A86C75" w:rsidP="00A86C75">
      <w:pPr>
        <w:rPr>
          <w:rFonts w:ascii="굴림체" w:eastAsia="굴림체" w:hAnsi="굴림체"/>
          <w:szCs w:val="20"/>
        </w:rPr>
      </w:pPr>
    </w:p>
    <w:p w:rsidR="00A86C75" w:rsidRPr="00A86C75" w:rsidRDefault="00A86C75" w:rsidP="00A86C75">
      <w:pPr>
        <w:rPr>
          <w:rFonts w:ascii="굴림체" w:eastAsia="굴림체" w:hAnsi="굴림체"/>
          <w:szCs w:val="20"/>
        </w:rPr>
      </w:pPr>
      <w:r w:rsidRPr="00A86C75">
        <w:rPr>
          <w:rFonts w:ascii="굴림체" w:eastAsia="굴림체" w:hAnsi="굴림체" w:hint="eastAsia"/>
          <w:szCs w:val="20"/>
        </w:rPr>
        <w:t>1.</w:t>
      </w:r>
      <w:r>
        <w:rPr>
          <w:rFonts w:ascii="굴림체" w:eastAsia="굴림체" w:hAnsi="굴림체" w:hint="eastAsia"/>
          <w:szCs w:val="20"/>
        </w:rPr>
        <w:t xml:space="preserve"> </w:t>
      </w:r>
      <w:r w:rsidRPr="00A86C75">
        <w:rPr>
          <w:rFonts w:ascii="굴림체" w:eastAsia="굴림체" w:hAnsi="굴림체" w:hint="eastAsia"/>
          <w:szCs w:val="20"/>
        </w:rPr>
        <w:t>퀴즈퀴즈 문제 추가</w:t>
      </w:r>
    </w:p>
    <w:p w:rsidR="00A86C75" w:rsidRPr="00A86C75" w:rsidRDefault="00A86C75" w:rsidP="00A86C75">
      <w:r>
        <w:rPr>
          <w:rFonts w:hint="eastAsia"/>
        </w:rPr>
        <w:t xml:space="preserve">   - 조선</w:t>
      </w:r>
      <w:r w:rsidR="005F306B">
        <w:rPr>
          <w:rFonts w:hint="eastAsia"/>
        </w:rPr>
        <w:t xml:space="preserve">의 대표적인 유학자인 퇴계 이황 선생님이 후학양성을 위해 사용했던 사당이 포함된 안동의 대표적인 </w:t>
      </w:r>
      <w:proofErr w:type="gramStart"/>
      <w:r w:rsidR="005F306B">
        <w:rPr>
          <w:rFonts w:hint="eastAsia"/>
        </w:rPr>
        <w:t>서원은 ?</w:t>
      </w:r>
      <w:proofErr w:type="gramEnd"/>
      <w:r w:rsidR="005F306B">
        <w:rPr>
          <w:rFonts w:hint="eastAsia"/>
        </w:rPr>
        <w:t xml:space="preserve"> (힌트. Architecture 코너)</w:t>
      </w:r>
    </w:p>
    <w:p w:rsidR="00A86C75" w:rsidRPr="00201D18" w:rsidRDefault="00A86C75" w:rsidP="00A86C75">
      <w:pPr>
        <w:rPr>
          <w:rFonts w:ascii="굴림체" w:eastAsia="굴림체" w:hAnsi="굴림체"/>
          <w:szCs w:val="20"/>
        </w:rPr>
      </w:pPr>
    </w:p>
    <w:p w:rsidR="00201D18" w:rsidRPr="00A86C75" w:rsidRDefault="00201D18" w:rsidP="00201D18">
      <w:pPr>
        <w:rPr>
          <w:rFonts w:ascii="굴림체" w:eastAsia="굴림체" w:hAnsi="굴림체"/>
          <w:szCs w:val="20"/>
        </w:rPr>
      </w:pPr>
    </w:p>
    <w:sectPr w:rsidR="00201D18" w:rsidRPr="00A86C75" w:rsidSect="0059430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3364" w:rsidRDefault="00243364" w:rsidP="0034526E">
      <w:r>
        <w:separator/>
      </w:r>
    </w:p>
  </w:endnote>
  <w:endnote w:type="continuationSeparator" w:id="0">
    <w:p w:rsidR="00243364" w:rsidRDefault="00243364" w:rsidP="0034526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3364" w:rsidRDefault="00243364" w:rsidP="0034526E">
      <w:r>
        <w:separator/>
      </w:r>
    </w:p>
  </w:footnote>
  <w:footnote w:type="continuationSeparator" w:id="0">
    <w:p w:rsidR="00243364" w:rsidRDefault="00243364" w:rsidP="0034526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A4685"/>
    <w:multiLevelType w:val="hybridMultilevel"/>
    <w:tmpl w:val="A502D912"/>
    <w:lvl w:ilvl="0" w:tplc="921EEE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68C5268"/>
    <w:multiLevelType w:val="hybridMultilevel"/>
    <w:tmpl w:val="2C32BFE4"/>
    <w:lvl w:ilvl="0" w:tplc="2A5458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7782773"/>
    <w:multiLevelType w:val="hybridMultilevel"/>
    <w:tmpl w:val="1FD0D616"/>
    <w:lvl w:ilvl="0" w:tplc="166C8E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504672"/>
    <w:multiLevelType w:val="hybridMultilevel"/>
    <w:tmpl w:val="B0D43996"/>
    <w:lvl w:ilvl="0" w:tplc="B6DA7D84">
      <w:start w:val="1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4">
    <w:nsid w:val="15587D70"/>
    <w:multiLevelType w:val="hybridMultilevel"/>
    <w:tmpl w:val="390C073A"/>
    <w:lvl w:ilvl="0" w:tplc="E8348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0D3392A"/>
    <w:multiLevelType w:val="hybridMultilevel"/>
    <w:tmpl w:val="3FECC48A"/>
    <w:lvl w:ilvl="0" w:tplc="78E434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45EF2F7B"/>
    <w:multiLevelType w:val="hybridMultilevel"/>
    <w:tmpl w:val="B4FEE8AA"/>
    <w:lvl w:ilvl="0" w:tplc="BF826E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8565D0E"/>
    <w:multiLevelType w:val="hybridMultilevel"/>
    <w:tmpl w:val="95FEB316"/>
    <w:lvl w:ilvl="0" w:tplc="592A0E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BC62009"/>
    <w:multiLevelType w:val="hybridMultilevel"/>
    <w:tmpl w:val="EE5A9312"/>
    <w:lvl w:ilvl="0" w:tplc="C14AAA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6CBC47E0"/>
    <w:multiLevelType w:val="hybridMultilevel"/>
    <w:tmpl w:val="783CFEF8"/>
    <w:lvl w:ilvl="0" w:tplc="CF9AC2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94107EB"/>
    <w:multiLevelType w:val="hybridMultilevel"/>
    <w:tmpl w:val="6450DA08"/>
    <w:lvl w:ilvl="0" w:tplc="2F8678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5"/>
  </w:num>
  <w:num w:numId="8">
    <w:abstractNumId w:val="10"/>
  </w:num>
  <w:num w:numId="9">
    <w:abstractNumId w:val="0"/>
  </w:num>
  <w:num w:numId="10">
    <w:abstractNumId w:val="7"/>
  </w:num>
  <w:num w:numId="11">
    <w:abstractNumId w:val="4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24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78A8"/>
    <w:rsid w:val="00024D05"/>
    <w:rsid w:val="000329E1"/>
    <w:rsid w:val="00043284"/>
    <w:rsid w:val="00087382"/>
    <w:rsid w:val="000D0B28"/>
    <w:rsid w:val="000F7579"/>
    <w:rsid w:val="00107928"/>
    <w:rsid w:val="0011592C"/>
    <w:rsid w:val="00147202"/>
    <w:rsid w:val="0015504B"/>
    <w:rsid w:val="00167CA1"/>
    <w:rsid w:val="00173459"/>
    <w:rsid w:val="00184439"/>
    <w:rsid w:val="00195688"/>
    <w:rsid w:val="001C461E"/>
    <w:rsid w:val="00201D18"/>
    <w:rsid w:val="00207622"/>
    <w:rsid w:val="00243364"/>
    <w:rsid w:val="00270975"/>
    <w:rsid w:val="002A71E7"/>
    <w:rsid w:val="00302501"/>
    <w:rsid w:val="003221D6"/>
    <w:rsid w:val="00340724"/>
    <w:rsid w:val="0034526E"/>
    <w:rsid w:val="00351CBA"/>
    <w:rsid w:val="0036557A"/>
    <w:rsid w:val="00385709"/>
    <w:rsid w:val="003A2D99"/>
    <w:rsid w:val="003A412D"/>
    <w:rsid w:val="003B09D4"/>
    <w:rsid w:val="003E2E33"/>
    <w:rsid w:val="003E5B87"/>
    <w:rsid w:val="003F5CDA"/>
    <w:rsid w:val="00407691"/>
    <w:rsid w:val="00416592"/>
    <w:rsid w:val="004243FC"/>
    <w:rsid w:val="00441B95"/>
    <w:rsid w:val="004665AC"/>
    <w:rsid w:val="004C49B2"/>
    <w:rsid w:val="004E1C85"/>
    <w:rsid w:val="004F0F3A"/>
    <w:rsid w:val="005047F6"/>
    <w:rsid w:val="005267C8"/>
    <w:rsid w:val="0052694E"/>
    <w:rsid w:val="0053082B"/>
    <w:rsid w:val="00590980"/>
    <w:rsid w:val="0059214F"/>
    <w:rsid w:val="00594303"/>
    <w:rsid w:val="005F306B"/>
    <w:rsid w:val="005F77A0"/>
    <w:rsid w:val="00601C25"/>
    <w:rsid w:val="006215F6"/>
    <w:rsid w:val="00636B1B"/>
    <w:rsid w:val="00694D66"/>
    <w:rsid w:val="006B2BA9"/>
    <w:rsid w:val="006F77F7"/>
    <w:rsid w:val="007178A8"/>
    <w:rsid w:val="00727CDF"/>
    <w:rsid w:val="00777B41"/>
    <w:rsid w:val="007C5F00"/>
    <w:rsid w:val="007E6737"/>
    <w:rsid w:val="007F1772"/>
    <w:rsid w:val="007F42E9"/>
    <w:rsid w:val="00801DFD"/>
    <w:rsid w:val="00810F16"/>
    <w:rsid w:val="00823676"/>
    <w:rsid w:val="0082594C"/>
    <w:rsid w:val="0085372A"/>
    <w:rsid w:val="00865948"/>
    <w:rsid w:val="00891F5B"/>
    <w:rsid w:val="00895A43"/>
    <w:rsid w:val="008A1A87"/>
    <w:rsid w:val="008B29FB"/>
    <w:rsid w:val="008B50AD"/>
    <w:rsid w:val="00906067"/>
    <w:rsid w:val="0094609F"/>
    <w:rsid w:val="00955FB5"/>
    <w:rsid w:val="00973263"/>
    <w:rsid w:val="009B0078"/>
    <w:rsid w:val="009B4E07"/>
    <w:rsid w:val="009C0ECA"/>
    <w:rsid w:val="00A26E0A"/>
    <w:rsid w:val="00A35745"/>
    <w:rsid w:val="00A46383"/>
    <w:rsid w:val="00A545DB"/>
    <w:rsid w:val="00A564DB"/>
    <w:rsid w:val="00A75CA5"/>
    <w:rsid w:val="00A773E4"/>
    <w:rsid w:val="00A77730"/>
    <w:rsid w:val="00A86C75"/>
    <w:rsid w:val="00AC1581"/>
    <w:rsid w:val="00AE4850"/>
    <w:rsid w:val="00B1200F"/>
    <w:rsid w:val="00B601F3"/>
    <w:rsid w:val="00B71BA3"/>
    <w:rsid w:val="00BA03B8"/>
    <w:rsid w:val="00BA2B5F"/>
    <w:rsid w:val="00BD42FB"/>
    <w:rsid w:val="00C11815"/>
    <w:rsid w:val="00C22A49"/>
    <w:rsid w:val="00C232F3"/>
    <w:rsid w:val="00C34088"/>
    <w:rsid w:val="00C57F4F"/>
    <w:rsid w:val="00CA158C"/>
    <w:rsid w:val="00CE2D81"/>
    <w:rsid w:val="00CE7EEA"/>
    <w:rsid w:val="00D02600"/>
    <w:rsid w:val="00D5054F"/>
    <w:rsid w:val="00D52520"/>
    <w:rsid w:val="00D5774A"/>
    <w:rsid w:val="00D655D9"/>
    <w:rsid w:val="00DA6B62"/>
    <w:rsid w:val="00DB6A25"/>
    <w:rsid w:val="00DE41E8"/>
    <w:rsid w:val="00E11CA0"/>
    <w:rsid w:val="00E20716"/>
    <w:rsid w:val="00E239E6"/>
    <w:rsid w:val="00E33973"/>
    <w:rsid w:val="00E40B0D"/>
    <w:rsid w:val="00E82EEC"/>
    <w:rsid w:val="00ED237D"/>
    <w:rsid w:val="00EE1D0A"/>
    <w:rsid w:val="00F70A89"/>
    <w:rsid w:val="00F752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03B8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03B8"/>
    <w:pPr>
      <w:ind w:leftChars="400" w:left="800"/>
    </w:pPr>
  </w:style>
  <w:style w:type="paragraph" w:styleId="a4">
    <w:name w:val="header"/>
    <w:basedOn w:val="a"/>
    <w:link w:val="Char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34526E"/>
  </w:style>
  <w:style w:type="paragraph" w:styleId="a5">
    <w:name w:val="footer"/>
    <w:basedOn w:val="a"/>
    <w:link w:val="Char0"/>
    <w:uiPriority w:val="99"/>
    <w:semiHidden/>
    <w:unhideWhenUsed/>
    <w:rsid w:val="0034526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34526E"/>
  </w:style>
  <w:style w:type="character" w:styleId="a6">
    <w:name w:val="Hyperlink"/>
    <w:basedOn w:val="a0"/>
    <w:uiPriority w:val="99"/>
    <w:semiHidden/>
    <w:unhideWhenUsed/>
    <w:rsid w:val="00D52520"/>
    <w:rPr>
      <w:strike w:val="0"/>
      <w:dstrike w:val="0"/>
      <w:color w:val="0000FF"/>
      <w:u w:val="none"/>
      <w:effect w:val="none"/>
    </w:rPr>
  </w:style>
  <w:style w:type="character" w:customStyle="1" w:styleId="tit161">
    <w:name w:val="tit161"/>
    <w:basedOn w:val="a0"/>
    <w:rsid w:val="00D52520"/>
  </w:style>
  <w:style w:type="paragraph" w:customStyle="1" w:styleId="hstyle0">
    <w:name w:val="hstyle0"/>
    <w:basedOn w:val="a"/>
    <w:rsid w:val="00865948"/>
    <w:pPr>
      <w:widowControl/>
      <w:wordWrap/>
      <w:autoSpaceDE/>
      <w:autoSpaceDN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7">
    <w:name w:val="바탕글"/>
    <w:basedOn w:val="a"/>
    <w:rsid w:val="005047F6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08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7985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866910209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57788547">
                  <w:marLeft w:val="0"/>
                  <w:marRight w:val="0"/>
                  <w:marTop w:val="0"/>
                  <w:marBottom w:val="0"/>
                  <w:divBdr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</w:div>
              </w:divsChild>
            </w:div>
          </w:divsChild>
        </w:div>
      </w:divsChild>
    </w:div>
    <w:div w:id="21245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D7BB12-6384-40BC-88A1-0A580D936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C</dc:creator>
  <cp:keywords/>
  <dc:description/>
  <cp:lastModifiedBy>SEC</cp:lastModifiedBy>
  <cp:revision>5</cp:revision>
  <dcterms:created xsi:type="dcterms:W3CDTF">2013-09-12T00:36:00Z</dcterms:created>
  <dcterms:modified xsi:type="dcterms:W3CDTF">2013-09-12T01:13:00Z</dcterms:modified>
</cp:coreProperties>
</file>